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2F51CF" w:rsidRPr="002F51CF" w:rsidRDefault="002F51CF" w:rsidP="006718C2">
      <w:pPr>
        <w:autoSpaceDE w:val="0"/>
        <w:autoSpaceDN w:val="0"/>
        <w:adjustRightInd w:val="0"/>
        <w:ind w:left="4536"/>
        <w:jc w:val="both"/>
        <w:rPr>
          <w:u w:val="single"/>
        </w:rPr>
      </w:pPr>
      <w:r>
        <w:t xml:space="preserve">Директору </w:t>
      </w:r>
      <w:r w:rsidRPr="002F51CF">
        <w:rPr>
          <w:u w:val="single"/>
        </w:rPr>
        <w:t xml:space="preserve">МАОУ «ЦО № 7» </w:t>
      </w:r>
    </w:p>
    <w:p w:rsidR="006718C2" w:rsidRPr="002F51CF" w:rsidRDefault="002F51CF" w:rsidP="006718C2">
      <w:pPr>
        <w:autoSpaceDE w:val="0"/>
        <w:autoSpaceDN w:val="0"/>
        <w:adjustRightInd w:val="0"/>
        <w:ind w:left="4536"/>
        <w:jc w:val="both"/>
        <w:rPr>
          <w:u w:val="single"/>
        </w:rPr>
      </w:pPr>
      <w:r w:rsidRPr="002F51CF">
        <w:rPr>
          <w:u w:val="single"/>
        </w:rPr>
        <w:t xml:space="preserve">им. Героя РФ Ю.С. </w:t>
      </w:r>
      <w:proofErr w:type="spellStart"/>
      <w:r w:rsidRPr="002F51CF">
        <w:rPr>
          <w:u w:val="single"/>
        </w:rPr>
        <w:t>Игитова</w:t>
      </w:r>
      <w:proofErr w:type="spellEnd"/>
    </w:p>
    <w:p w:rsidR="006718C2" w:rsidRPr="00840745" w:rsidRDefault="006718C2" w:rsidP="00CA01C4">
      <w:pPr>
        <w:autoSpaceDE w:val="0"/>
        <w:autoSpaceDN w:val="0"/>
        <w:adjustRightInd w:val="0"/>
        <w:ind w:left="4536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2F51CF" w:rsidRPr="002F51CF" w:rsidRDefault="00CA01C4" w:rsidP="00CA01C4">
      <w:pPr>
        <w:autoSpaceDE w:val="0"/>
        <w:autoSpaceDN w:val="0"/>
        <w:adjustRightInd w:val="0"/>
        <w:ind w:left="4536"/>
        <w:rPr>
          <w:u w:val="single"/>
        </w:rPr>
      </w:pPr>
      <w:r>
        <w:rPr>
          <w:u w:val="single"/>
        </w:rPr>
        <w:t>Гудковой</w:t>
      </w:r>
      <w:r w:rsidR="002F51CF" w:rsidRPr="002F51CF">
        <w:rPr>
          <w:u w:val="single"/>
        </w:rPr>
        <w:t xml:space="preserve"> О.Ф.</w:t>
      </w:r>
    </w:p>
    <w:p w:rsidR="006718C2" w:rsidRPr="005C366F" w:rsidRDefault="002F51CF" w:rsidP="00CA01C4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03C6B">
        <w:rPr>
          <w:sz w:val="18"/>
          <w:szCs w:val="18"/>
        </w:rPr>
        <w:t xml:space="preserve"> </w:t>
      </w:r>
      <w:r w:rsidR="006718C2"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="006718C2" w:rsidRPr="00303C6B">
        <w:rPr>
          <w:sz w:val="18"/>
          <w:szCs w:val="18"/>
        </w:rPr>
        <w:t>)</w:t>
      </w:r>
    </w:p>
    <w:p w:rsidR="004D1250" w:rsidRDefault="004D1250" w:rsidP="006718C2">
      <w:pPr>
        <w:ind w:left="4536"/>
      </w:pP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6718C2" w:rsidP="006718C2">
      <w:pPr>
        <w:jc w:val="center"/>
      </w:pPr>
      <w:r w:rsidRPr="009C243B">
        <w:t>С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</w:p>
    <w:p w:rsidR="004D1250" w:rsidRDefault="004D1250" w:rsidP="004D1250">
      <w:pPr>
        <w:jc w:val="both"/>
      </w:pPr>
      <w:r>
        <w:t>даю согласии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</w:t>
      </w:r>
      <w:proofErr w:type="spellStart"/>
      <w:r>
        <w:t>йся</w:t>
      </w:r>
      <w:proofErr w:type="spellEnd"/>
      <w:r>
        <w:t xml:space="preserve"> ___ «__» класса</w:t>
      </w:r>
      <w:r w:rsidRPr="009C243B">
        <w:t xml:space="preserve"> 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9C243B" w:rsidRDefault="006718C2" w:rsidP="004D12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</w:t>
      </w:r>
      <w:r w:rsidR="004D1250">
        <w:t xml:space="preserve"> в 20</w:t>
      </w:r>
      <w:r w:rsidR="00CA01C4">
        <w:t>22</w:t>
      </w:r>
      <w:r w:rsidR="00AB2CEA">
        <w:t>-</w:t>
      </w:r>
      <w:r w:rsidR="00CA01C4">
        <w:t>2023</w:t>
      </w:r>
      <w:r w:rsidR="004D1250">
        <w:t xml:space="preserve"> учебном году</w:t>
      </w:r>
      <w:r w:rsidR="004D1250" w:rsidRPr="004D1250">
        <w:t>.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364A5A" w:rsidRDefault="00364A5A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364A5A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                 </w:t>
      </w:r>
      <w:r w:rsidR="000D2BA9">
        <w:rPr>
          <w:rFonts w:eastAsiaTheme="minorHAnsi"/>
          <w:lang w:eastAsia="en-US"/>
        </w:rPr>
        <w:t xml:space="preserve">Дата </w:t>
      </w:r>
      <w:r>
        <w:rPr>
          <w:rFonts w:eastAsiaTheme="minorHAnsi"/>
          <w:lang w:eastAsia="en-US"/>
        </w:rPr>
        <w:t xml:space="preserve"> </w:t>
      </w:r>
    </w:p>
    <w:p w:rsidR="006718C2" w:rsidRDefault="006718C2" w:rsidP="006718C2">
      <w:pPr>
        <w:spacing w:line="276" w:lineRule="auto"/>
      </w:pPr>
    </w:p>
    <w:p w:rsidR="00B560D7" w:rsidRDefault="00B560D7" w:rsidP="006718C2">
      <w:pPr>
        <w:spacing w:line="276" w:lineRule="auto"/>
        <w:sectPr w:rsidR="00B560D7" w:rsidSect="004D12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60D7" w:rsidRPr="002F51CF" w:rsidRDefault="00B560D7" w:rsidP="00B560D7">
      <w:pPr>
        <w:autoSpaceDE w:val="0"/>
        <w:autoSpaceDN w:val="0"/>
        <w:adjustRightInd w:val="0"/>
        <w:ind w:left="4536"/>
        <w:jc w:val="both"/>
        <w:rPr>
          <w:u w:val="single"/>
        </w:rPr>
      </w:pPr>
      <w:r>
        <w:lastRenderedPageBreak/>
        <w:t xml:space="preserve">Директору </w:t>
      </w:r>
      <w:r w:rsidRPr="002F51CF">
        <w:rPr>
          <w:u w:val="single"/>
        </w:rPr>
        <w:t xml:space="preserve">МАОУ «ЦО № 7» </w:t>
      </w:r>
    </w:p>
    <w:p w:rsidR="00B560D7" w:rsidRPr="002F51CF" w:rsidRDefault="00B560D7" w:rsidP="00B560D7">
      <w:pPr>
        <w:autoSpaceDE w:val="0"/>
        <w:autoSpaceDN w:val="0"/>
        <w:adjustRightInd w:val="0"/>
        <w:ind w:left="4536"/>
        <w:jc w:val="both"/>
        <w:rPr>
          <w:u w:val="single"/>
        </w:rPr>
      </w:pPr>
      <w:r w:rsidRPr="002F51CF">
        <w:rPr>
          <w:u w:val="single"/>
        </w:rPr>
        <w:t xml:space="preserve">им. Героя РФ Ю.С. </w:t>
      </w:r>
      <w:proofErr w:type="spellStart"/>
      <w:r w:rsidRPr="002F51CF">
        <w:rPr>
          <w:u w:val="single"/>
        </w:rPr>
        <w:t>Игитова</w:t>
      </w:r>
      <w:proofErr w:type="spellEnd"/>
    </w:p>
    <w:p w:rsidR="00B560D7" w:rsidRPr="00840745" w:rsidRDefault="00B560D7" w:rsidP="00B560D7">
      <w:pPr>
        <w:autoSpaceDE w:val="0"/>
        <w:autoSpaceDN w:val="0"/>
        <w:adjustRightInd w:val="0"/>
        <w:ind w:left="4536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B560D7" w:rsidRPr="002F51CF" w:rsidRDefault="00B560D7" w:rsidP="00B560D7">
      <w:pPr>
        <w:autoSpaceDE w:val="0"/>
        <w:autoSpaceDN w:val="0"/>
        <w:adjustRightInd w:val="0"/>
        <w:ind w:left="4536"/>
        <w:rPr>
          <w:u w:val="single"/>
        </w:rPr>
      </w:pPr>
      <w:r>
        <w:rPr>
          <w:u w:val="single"/>
        </w:rPr>
        <w:t>Гудковой</w:t>
      </w:r>
      <w:r w:rsidRPr="002F51CF">
        <w:rPr>
          <w:u w:val="single"/>
        </w:rPr>
        <w:t xml:space="preserve"> О.Ф.</w:t>
      </w:r>
    </w:p>
    <w:p w:rsidR="00B560D7" w:rsidRPr="005C366F" w:rsidRDefault="00B560D7" w:rsidP="00B560D7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03C6B">
        <w:rPr>
          <w:sz w:val="18"/>
          <w:szCs w:val="18"/>
        </w:rPr>
        <w:t xml:space="preserve"> (Ф.И.О. </w:t>
      </w:r>
      <w:r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B560D7" w:rsidRDefault="00B560D7" w:rsidP="00B560D7">
      <w:pPr>
        <w:ind w:left="4536"/>
      </w:pPr>
    </w:p>
    <w:p w:rsidR="00B560D7" w:rsidRPr="00EC73BF" w:rsidRDefault="00B560D7" w:rsidP="00B560D7">
      <w:pPr>
        <w:ind w:left="4536"/>
      </w:pPr>
      <w:r w:rsidRPr="00EC73BF">
        <w:t>__________________________________</w:t>
      </w:r>
      <w:r>
        <w:t>______</w:t>
      </w:r>
    </w:p>
    <w:p w:rsidR="00B560D7" w:rsidRPr="00EC73BF" w:rsidRDefault="00B560D7" w:rsidP="00B560D7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B560D7" w:rsidRPr="00EC73BF" w:rsidRDefault="00B560D7" w:rsidP="00B560D7">
      <w:pPr>
        <w:ind w:left="4536"/>
        <w:jc w:val="both"/>
      </w:pPr>
      <w:r w:rsidRPr="00EC73BF">
        <w:t>Адрес места жительства:_________</w:t>
      </w:r>
      <w:r>
        <w:t>_________</w:t>
      </w:r>
    </w:p>
    <w:p w:rsidR="00B560D7" w:rsidRPr="00EC73BF" w:rsidRDefault="00B560D7" w:rsidP="00B560D7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_</w:t>
      </w:r>
    </w:p>
    <w:p w:rsidR="00B560D7" w:rsidRPr="00EC73BF" w:rsidRDefault="00B560D7" w:rsidP="00B560D7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B560D7" w:rsidRPr="00EC73BF" w:rsidRDefault="00B560D7" w:rsidP="00B560D7">
      <w:pPr>
        <w:ind w:left="4536"/>
        <w:jc w:val="both"/>
        <w:rPr>
          <w:strike/>
        </w:rPr>
      </w:pPr>
      <w:r w:rsidRPr="00EC73BF">
        <w:t>__________________________</w:t>
      </w:r>
      <w:r>
        <w:t>______________</w:t>
      </w:r>
    </w:p>
    <w:p w:rsidR="00B560D7" w:rsidRPr="00EC73BF" w:rsidRDefault="00B560D7" w:rsidP="00B560D7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__________</w:t>
      </w:r>
    </w:p>
    <w:p w:rsidR="00B560D7" w:rsidRPr="00EC73BF" w:rsidRDefault="00B560D7" w:rsidP="00B560D7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__</w:t>
      </w:r>
    </w:p>
    <w:p w:rsidR="00B560D7" w:rsidRPr="00EC73BF" w:rsidRDefault="00B560D7" w:rsidP="00B560D7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__</w:t>
      </w:r>
    </w:p>
    <w:p w:rsidR="00B560D7" w:rsidRPr="002F7CCA" w:rsidRDefault="00B560D7" w:rsidP="00B560D7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B560D7" w:rsidRPr="00B85E0D" w:rsidRDefault="00B560D7" w:rsidP="00B560D7">
      <w:pPr>
        <w:jc w:val="center"/>
      </w:pPr>
    </w:p>
    <w:p w:rsidR="00B560D7" w:rsidRPr="00B85E0D" w:rsidRDefault="00B560D7" w:rsidP="00B560D7">
      <w:pPr>
        <w:jc w:val="center"/>
      </w:pPr>
      <w:r w:rsidRPr="00B85E0D">
        <w:t>Согласие.</w:t>
      </w:r>
    </w:p>
    <w:p w:rsidR="00B560D7" w:rsidRPr="00B85E0D" w:rsidRDefault="00B560D7" w:rsidP="00B560D7"/>
    <w:p w:rsidR="00B560D7" w:rsidRPr="00B85E0D" w:rsidRDefault="00B560D7" w:rsidP="00B560D7">
      <w:pPr>
        <w:ind w:firstLine="708"/>
      </w:pPr>
      <w:r w:rsidRPr="00B85E0D">
        <w:t>Я, _____________________________________________________________________</w:t>
      </w:r>
    </w:p>
    <w:p w:rsidR="00B560D7" w:rsidRPr="00B85E0D" w:rsidRDefault="00B560D7" w:rsidP="00B560D7">
      <w:pPr>
        <w:jc w:val="center"/>
      </w:pPr>
      <w:proofErr w:type="gramStart"/>
      <w:r w:rsidRPr="00B85E0D">
        <w:t>(указать фамилию, имя, отчество родителя (законного представителя) обучающегося</w:t>
      </w:r>
      <w:proofErr w:type="gramEnd"/>
    </w:p>
    <w:p w:rsidR="00B560D7" w:rsidRPr="00B85E0D" w:rsidRDefault="00B560D7" w:rsidP="00B560D7">
      <w:pPr>
        <w:jc w:val="both"/>
      </w:pPr>
      <w:r w:rsidRPr="00B85E0D">
        <w:t xml:space="preserve">даю </w:t>
      </w:r>
      <w:proofErr w:type="gramStart"/>
      <w:r w:rsidRPr="00B85E0D">
        <w:t>согласии</w:t>
      </w:r>
      <w:proofErr w:type="gramEnd"/>
      <w:r w:rsidRPr="00B85E0D">
        <w:t xml:space="preserve"> на обучение моего ребенка (сына, дочь) обучающегося/</w:t>
      </w:r>
      <w:proofErr w:type="spellStart"/>
      <w:r w:rsidRPr="00B85E0D">
        <w:t>йся</w:t>
      </w:r>
      <w:proofErr w:type="spellEnd"/>
      <w:r w:rsidRPr="00B85E0D">
        <w:t xml:space="preserve"> ___ «__» класса </w:t>
      </w:r>
    </w:p>
    <w:p w:rsidR="00B560D7" w:rsidRPr="00B85E0D" w:rsidRDefault="00B560D7" w:rsidP="00B560D7">
      <w:pPr>
        <w:jc w:val="both"/>
      </w:pPr>
    </w:p>
    <w:p w:rsidR="00B560D7" w:rsidRPr="00B85E0D" w:rsidRDefault="00B560D7" w:rsidP="00B560D7">
      <w:pPr>
        <w:jc w:val="both"/>
      </w:pPr>
      <w:r w:rsidRPr="00B85E0D">
        <w:t>_____________________________________________________________________________</w:t>
      </w:r>
    </w:p>
    <w:p w:rsidR="00B560D7" w:rsidRPr="00B85E0D" w:rsidRDefault="00B560D7" w:rsidP="00B560D7">
      <w:pPr>
        <w:jc w:val="center"/>
      </w:pPr>
      <w:r w:rsidRPr="00B85E0D">
        <w:t>(указать фамилию, имя, отчество (последнее - при наличии), дату рождения ребенка)</w:t>
      </w:r>
    </w:p>
    <w:p w:rsidR="00B560D7" w:rsidRPr="00B85E0D" w:rsidRDefault="00B560D7" w:rsidP="00B560D7">
      <w:pPr>
        <w:autoSpaceDE w:val="0"/>
        <w:autoSpaceDN w:val="0"/>
        <w:adjustRightInd w:val="0"/>
        <w:jc w:val="both"/>
      </w:pPr>
      <w:r w:rsidRPr="00B85E0D">
        <w:t>по федеральному государственному образовательному стандарту начального общего стандарта, утвержденного приказом Министерства просвещения Российской Федерации от 31.05.2021 № 286 (федеральному государственному образовательному стандарту основного общего образования, утвержденному приказом Министерства просвещения Российской Федерации от 31.05.2021 № 287) в 2022-2023 учебном году.</w:t>
      </w:r>
    </w:p>
    <w:p w:rsidR="00B560D7" w:rsidRPr="00B85E0D" w:rsidRDefault="00B560D7" w:rsidP="00B560D7">
      <w:pPr>
        <w:jc w:val="both"/>
      </w:pPr>
    </w:p>
    <w:p w:rsidR="00B560D7" w:rsidRPr="00B85E0D" w:rsidRDefault="00B560D7" w:rsidP="00B560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60D7" w:rsidRPr="00B85E0D" w:rsidRDefault="00B560D7" w:rsidP="00B560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5E0D">
        <w:rPr>
          <w:rFonts w:eastAsiaTheme="minorHAnsi"/>
          <w:lang w:eastAsia="en-US"/>
        </w:rPr>
        <w:t>Заявитель _______________________________________________ _____________________</w:t>
      </w:r>
    </w:p>
    <w:p w:rsidR="00B560D7" w:rsidRPr="00B85E0D" w:rsidRDefault="00B560D7" w:rsidP="00B560D7">
      <w:pPr>
        <w:autoSpaceDE w:val="0"/>
        <w:autoSpaceDN w:val="0"/>
        <w:adjustRightInd w:val="0"/>
        <w:ind w:left="851"/>
        <w:jc w:val="center"/>
        <w:rPr>
          <w:rFonts w:eastAsiaTheme="minorHAnsi"/>
          <w:lang w:eastAsia="en-US"/>
        </w:rPr>
      </w:pPr>
      <w:r w:rsidRPr="00B85E0D">
        <w:rPr>
          <w:rFonts w:eastAsiaTheme="minorHAnsi"/>
          <w:lang w:eastAsia="en-US"/>
        </w:rPr>
        <w:t xml:space="preserve">(ФИО </w:t>
      </w:r>
      <w:r w:rsidRPr="00B85E0D">
        <w:t>родителя (законного представителя)</w:t>
      </w:r>
      <w:r w:rsidRPr="00B85E0D">
        <w:rPr>
          <w:rFonts w:eastAsiaTheme="minorHAnsi"/>
          <w:lang w:eastAsia="en-US"/>
        </w:rPr>
        <w:t xml:space="preserve"> обучающегося полностью)</w:t>
      </w:r>
      <w:r w:rsidRPr="00B85E0D">
        <w:rPr>
          <w:rFonts w:eastAsiaTheme="minorHAnsi"/>
          <w:lang w:eastAsia="en-US"/>
        </w:rPr>
        <w:tab/>
      </w:r>
      <w:r w:rsidRPr="00B85E0D">
        <w:rPr>
          <w:rFonts w:eastAsiaTheme="minorHAnsi"/>
          <w:lang w:eastAsia="en-US"/>
        </w:rPr>
        <w:tab/>
      </w:r>
      <w:r w:rsidRPr="00B85E0D">
        <w:rPr>
          <w:rFonts w:eastAsiaTheme="minorHAnsi"/>
          <w:lang w:eastAsia="en-US"/>
        </w:rPr>
        <w:tab/>
        <w:t>(подпись)</w:t>
      </w:r>
    </w:p>
    <w:p w:rsidR="00B560D7" w:rsidRPr="00B85E0D" w:rsidRDefault="00B560D7" w:rsidP="00B560D7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B560D7" w:rsidRPr="00B85E0D" w:rsidRDefault="00B560D7" w:rsidP="00B560D7">
      <w:pPr>
        <w:spacing w:line="276" w:lineRule="auto"/>
      </w:pPr>
    </w:p>
    <w:p w:rsidR="00364A5A" w:rsidRPr="00B85E0D" w:rsidRDefault="00364A5A" w:rsidP="00364A5A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  <w:r w:rsidRPr="00B85E0D">
        <w:rPr>
          <w:rFonts w:eastAsiaTheme="minorHAnsi"/>
          <w:lang w:eastAsia="en-US"/>
        </w:rPr>
        <w:t xml:space="preserve">                 Дата </w:t>
      </w:r>
    </w:p>
    <w:p w:rsidR="00364A5A" w:rsidRPr="00B85E0D" w:rsidRDefault="00364A5A" w:rsidP="00364A5A">
      <w:pPr>
        <w:spacing w:line="276" w:lineRule="auto"/>
      </w:pPr>
    </w:p>
    <w:p w:rsidR="006718C2" w:rsidRPr="00B85E0D" w:rsidRDefault="006718C2" w:rsidP="006718C2">
      <w:pPr>
        <w:spacing w:line="276" w:lineRule="auto"/>
      </w:pPr>
    </w:p>
    <w:sectPr w:rsidR="006718C2" w:rsidRPr="00B85E0D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A7522"/>
    <w:rsid w:val="000B06C8"/>
    <w:rsid w:val="000B2F4F"/>
    <w:rsid w:val="000B7687"/>
    <w:rsid w:val="000C33D7"/>
    <w:rsid w:val="000C6AA3"/>
    <w:rsid w:val="000D2BA9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51CF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4A5A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D2D44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5C72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C5BA4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30D"/>
    <w:rsid w:val="00B3450E"/>
    <w:rsid w:val="00B441D5"/>
    <w:rsid w:val="00B506DE"/>
    <w:rsid w:val="00B510D1"/>
    <w:rsid w:val="00B51775"/>
    <w:rsid w:val="00B5417C"/>
    <w:rsid w:val="00B560D7"/>
    <w:rsid w:val="00B6233A"/>
    <w:rsid w:val="00B654DF"/>
    <w:rsid w:val="00B718EF"/>
    <w:rsid w:val="00B73882"/>
    <w:rsid w:val="00B77BBC"/>
    <w:rsid w:val="00B817BE"/>
    <w:rsid w:val="00B82381"/>
    <w:rsid w:val="00B85BD4"/>
    <w:rsid w:val="00B85E0D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01C4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0C64-80FE-4148-A3F9-9ABDC9F7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User</cp:lastModifiedBy>
  <cp:revision>4</cp:revision>
  <cp:lastPrinted>2022-09-13T07:32:00Z</cp:lastPrinted>
  <dcterms:created xsi:type="dcterms:W3CDTF">2022-09-12T11:31:00Z</dcterms:created>
  <dcterms:modified xsi:type="dcterms:W3CDTF">2022-09-28T10:21:00Z</dcterms:modified>
</cp:coreProperties>
</file>